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定投和配置的区别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昨天有读者提到一次性买入二级债基，实现年化百分之7的收益率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这是可以达到的目标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投资分为多种，定投和配置。配置是一次性购买各类基金，定投是每月或者每周买入基金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两种方式分别适合不同的行情和不同类型的资金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定投和配置适合不同的行情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both"/>
        <w:rPr>
          <w:rStyle w:val="8"/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定投适合单边下行的行情，因为预期市场是不断下跌的，所以在不断下跌的过程中分批加仓可以让自己的成本单价降低，A股市场跌多涨少，是非常适合定投的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配置适合单边上行行情，比如从底部区域的主升浪。2019年初到现在已经连续两年半牛市，如果在2019年1月份底部区域配置基金肯定比定投收益率高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不同的行情适合不同的投资方式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至于如何判断市场底部，严格参照全市场估值数据，当估值底位就是市场底部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A股市场还有个规律：连续上涨2到3年基本是阶段顶部，连续下跌2到3年是阶段底部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Chars="0"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 w:firstLine="0" w:firstLine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定投和配置适合不同的资金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投资者都会有存款，不然也不会来进行投资，同时也有每月固定的现金流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账户既有的存款是存量资金，每月固定的现金流是增量资金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存量资金可以配置，任何时候都可以，比如咱们的安心组合就是一个配置型组合，当前可以一键购买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这是不分实际的，注意仓位配对和期限匹配。如果投资者手中的资金是5年不用的，尽量投出去，只要不再市场高位上过多的股权仓位，同时进行分散配置，风险是能够控制住的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那么定投适合增量资金，因为每月都有结余，所以每月尽可能的去买入当下最优质的资产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leftChars="0" w:right="0" w:rightChars="0" w:firstLine="0" w:firstLine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定投的弊端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任何投资模式都有其优势和弊端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定投的弊端不在于时间成本，而在于资金利用率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比如你有100万投资资金，每期计划投资5000元，如果刚定投两期，基金就涨起来，即使收益率50%，那么整体账户收益率也只有0.5%，还有99万资金没有利用到，这就是定投的弊端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一次性建立底仓就是配置，在市场高位可以逐步定投将仓位打起来，大跌总会到来，经济危机会踏着相同的韵脚来到资本市场，只要有耐心，定投可以逐步积累到合适的仓位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而在市场低位，一次性配置好优质基金，然后卧倒，增量资金每月开启定投，这样会大大提升资金利用率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提一个思考题：假如目前你有10万资金，当下市场让你一次购买两只基金，含货币基金，你怎么购买。相信读者会有各种不同的答案，这不同的答案体现了不同的投资水平，也体现了不同投资者不同的承受能力。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  <w:t>说说大家的答案，然后明后天我来公布我的答案，投资没有标准答案，只有最适合自己的。</w:t>
      </w:r>
      <w:bookmarkStart w:id="0" w:name="_GoBack"/>
      <w:bookmarkEnd w:id="0"/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Style w:val="8"/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rPr>
          <w:rFonts w:hint="default" w:ascii="仿宋" w:hAnsi="仿宋" w:eastAsia="仿宋" w:cstheme="minorBidi"/>
          <w:b w:val="0"/>
          <w:bCs w:val="0"/>
          <w:kern w:val="2"/>
          <w:sz w:val="21"/>
          <w:szCs w:val="21"/>
          <w:lang w:val="en-US" w:eastAsia="zh-CN" w:bidi="ar-SA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58AB4"/>
    <w:multiLevelType w:val="singleLevel"/>
    <w:tmpl w:val="71658AB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83210"/>
    <w:rsid w:val="06A154EC"/>
    <w:rsid w:val="06A23472"/>
    <w:rsid w:val="06AB0ED3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C29C2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9F5F8B"/>
    <w:rsid w:val="0CA274DB"/>
    <w:rsid w:val="0CAC6688"/>
    <w:rsid w:val="0CAD1824"/>
    <w:rsid w:val="0CB0779E"/>
    <w:rsid w:val="0CB414A2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7E7ED8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2275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14835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76E97"/>
    <w:rsid w:val="114067FD"/>
    <w:rsid w:val="11634CAA"/>
    <w:rsid w:val="11664CD8"/>
    <w:rsid w:val="11771D1C"/>
    <w:rsid w:val="117F4C4B"/>
    <w:rsid w:val="11863BEA"/>
    <w:rsid w:val="11866B63"/>
    <w:rsid w:val="11960515"/>
    <w:rsid w:val="11966999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CB1E51"/>
    <w:rsid w:val="15E261EB"/>
    <w:rsid w:val="15EB30F2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A1619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36B30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0585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9095C"/>
    <w:rsid w:val="32AC4CF1"/>
    <w:rsid w:val="32AE0B79"/>
    <w:rsid w:val="32B07CE7"/>
    <w:rsid w:val="32B269AF"/>
    <w:rsid w:val="32D612D7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AA1D58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3648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3E5CA5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3665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64E50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3D591A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548AD"/>
    <w:rsid w:val="5E7D4817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665E0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F0A0E2B"/>
    <w:rsid w:val="6F1379AB"/>
    <w:rsid w:val="6F1714EE"/>
    <w:rsid w:val="6F314537"/>
    <w:rsid w:val="6F3B0D3F"/>
    <w:rsid w:val="6F4543EC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174AE3"/>
    <w:rsid w:val="73265706"/>
    <w:rsid w:val="73315203"/>
    <w:rsid w:val="733237E0"/>
    <w:rsid w:val="73496ED1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36F72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203F34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6749E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40333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1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6-05T00:02:4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A1B1B2BFDDBB4CB1A9F33C325E30A273</vt:lpwstr>
  </property>
</Properties>
</file>